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459"/>
        <w:gridCol w:w="2661"/>
        <w:gridCol w:w="1711"/>
        <w:gridCol w:w="3399"/>
        <w:gridCol w:w="981"/>
        <w:gridCol w:w="831"/>
        <w:gridCol w:w="872"/>
        <w:gridCol w:w="846"/>
        <w:gridCol w:w="1121"/>
        <w:gridCol w:w="843"/>
        <w:gridCol w:w="985"/>
        <w:gridCol w:w="970"/>
        <w:gridCol w:w="745"/>
        <w:gridCol w:w="315"/>
      </w:tblGrid>
      <w:tr w:rsidR="00356157" w:rsidRPr="000A242B" w:rsidTr="00067B53">
        <w:trPr>
          <w:gridBefore w:val="1"/>
          <w:gridAfter w:val="2"/>
          <w:wBefore w:w="664" w:type="dxa"/>
          <w:wAfter w:w="1060" w:type="dxa"/>
          <w:trHeight w:val="1348"/>
        </w:trPr>
        <w:tc>
          <w:tcPr>
            <w:tcW w:w="3120" w:type="dxa"/>
            <w:gridSpan w:val="2"/>
          </w:tcPr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</w:t>
            </w: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ектор по учебной работе</w:t>
            </w: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_______________ К.И. Исаков</w:t>
            </w:r>
          </w:p>
          <w:p w:rsidR="00356157" w:rsidRPr="000A242B" w:rsidRDefault="00356157" w:rsidP="001F3C18">
            <w:pPr>
              <w:ind w:right="-5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9" w:type="dxa"/>
            <w:gridSpan w:val="10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ЛИКВИДАЦИИ   АКАДЕМИЧЕСКОЙ  ЗАДОЛЖЕННОСТИ ЗИМНЕЙ   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ЗАЧЕТНО-ЭКЗАМЕНАЦИОННОЙ СЕССИИ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157" w:rsidRPr="00B56E15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ческого </w:t>
            </w: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акульт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F3C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B56E15">
              <w:rPr>
                <w:rFonts w:ascii="Times New Roman" w:hAnsi="Times New Roman" w:cs="Times New Roman"/>
                <w:b/>
                <w:sz w:val="18"/>
                <w:szCs w:val="18"/>
              </w:rPr>
              <w:t>ФЗО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 </w:t>
            </w:r>
            <w:r w:rsidR="00B56E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16 -2017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год</w:t>
            </w:r>
          </w:p>
          <w:p w:rsidR="00356157" w:rsidRPr="000A242B" w:rsidRDefault="00356157" w:rsidP="00D17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6DE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23" w:type="dxa"/>
            <w:gridSpan w:val="2"/>
            <w:vMerge w:val="restart"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4372" w:type="dxa"/>
            <w:gridSpan w:val="2"/>
            <w:vMerge w:val="restart"/>
          </w:tcPr>
          <w:p w:rsidR="00356157" w:rsidRPr="000A242B" w:rsidRDefault="00356157" w:rsidP="001F3C18">
            <w:pPr>
              <w:ind w:left="-242" w:right="-509" w:firstLine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3399" w:type="dxa"/>
            <w:vMerge w:val="restart"/>
          </w:tcPr>
          <w:p w:rsidR="00356157" w:rsidRPr="000A242B" w:rsidRDefault="00356157" w:rsidP="00D17027">
            <w:pPr>
              <w:ind w:left="2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и</w:t>
            </w:r>
          </w:p>
        </w:tc>
        <w:tc>
          <w:tcPr>
            <w:tcW w:w="2684" w:type="dxa"/>
            <w:gridSpan w:val="3"/>
          </w:tcPr>
          <w:p w:rsidR="00356157" w:rsidRPr="000A242B" w:rsidRDefault="00356157" w:rsidP="00D17027">
            <w:pPr>
              <w:tabs>
                <w:tab w:val="left" w:pos="71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ы</w:t>
            </w:r>
          </w:p>
        </w:tc>
        <w:tc>
          <w:tcPr>
            <w:tcW w:w="2810" w:type="dxa"/>
            <w:gridSpan w:val="3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ы </w:t>
            </w:r>
          </w:p>
        </w:tc>
        <w:tc>
          <w:tcPr>
            <w:tcW w:w="3015" w:type="dxa"/>
            <w:gridSpan w:val="4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3" w:type="dxa"/>
            <w:gridSpan w:val="2"/>
            <w:vMerge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2" w:type="dxa"/>
            <w:gridSpan w:val="2"/>
            <w:vMerge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  <w:vMerge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Ауд</w:t>
            </w:r>
            <w:proofErr w:type="spellEnd"/>
            <w:proofErr w:type="gramEnd"/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Ауд</w:t>
            </w:r>
            <w:proofErr w:type="spellEnd"/>
            <w:proofErr w:type="gramEnd"/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0A242B" w:rsidRDefault="002931F6" w:rsidP="000430FC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М-</w:t>
            </w:r>
            <w:r w:rsidR="000430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430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3</w:t>
            </w:r>
          </w:p>
        </w:tc>
        <w:tc>
          <w:tcPr>
            <w:tcW w:w="4372" w:type="dxa"/>
            <w:gridSpan w:val="2"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2931F6" w:rsidP="002931F6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ий  анализ  и  аудит</w:t>
            </w:r>
          </w:p>
        </w:tc>
        <w:tc>
          <w:tcPr>
            <w:tcW w:w="3399" w:type="dxa"/>
          </w:tcPr>
          <w:p w:rsidR="00356157" w:rsidRPr="000A242B" w:rsidRDefault="002931F6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ат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981" w:type="dxa"/>
          </w:tcPr>
          <w:p w:rsidR="00356157" w:rsidRPr="000A242B" w:rsidRDefault="002931F6" w:rsidP="00293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831" w:type="dxa"/>
          </w:tcPr>
          <w:p w:rsidR="00356157" w:rsidRPr="000A242B" w:rsidRDefault="002931F6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72" w:type="dxa"/>
          </w:tcPr>
          <w:p w:rsidR="00356157" w:rsidRPr="000A242B" w:rsidRDefault="002931F6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2931F6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ссы  принятия  управленческих  решений</w:t>
            </w:r>
          </w:p>
        </w:tc>
        <w:tc>
          <w:tcPr>
            <w:tcW w:w="3399" w:type="dxa"/>
          </w:tcPr>
          <w:p w:rsidR="00356157" w:rsidRPr="000A242B" w:rsidRDefault="002931F6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урбе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 О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2931F6" w:rsidP="00D17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1121" w:type="dxa"/>
          </w:tcPr>
          <w:p w:rsidR="00356157" w:rsidRPr="000A242B" w:rsidRDefault="00F24AF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F24AF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F24AF9" w:rsidP="0027594A">
            <w:pPr>
              <w:ind w:right="-5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овые  коммуникации</w:t>
            </w:r>
          </w:p>
        </w:tc>
        <w:tc>
          <w:tcPr>
            <w:tcW w:w="3399" w:type="dxa"/>
          </w:tcPr>
          <w:p w:rsidR="00356157" w:rsidRPr="000A242B" w:rsidRDefault="00F24AF9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иц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</w:p>
        </w:tc>
        <w:tc>
          <w:tcPr>
            <w:tcW w:w="981" w:type="dxa"/>
          </w:tcPr>
          <w:p w:rsidR="00356157" w:rsidRPr="000A242B" w:rsidRDefault="00356157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F24AF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1121" w:type="dxa"/>
          </w:tcPr>
          <w:p w:rsidR="00356157" w:rsidRPr="000A242B" w:rsidRDefault="00F24AF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43" w:type="dxa"/>
          </w:tcPr>
          <w:p w:rsidR="00356157" w:rsidRPr="000A242B" w:rsidRDefault="00F24AF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72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F24AF9" w:rsidP="00F24AF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  качества</w:t>
            </w:r>
          </w:p>
        </w:tc>
        <w:tc>
          <w:tcPr>
            <w:tcW w:w="3399" w:type="dxa"/>
          </w:tcPr>
          <w:p w:rsidR="00356157" w:rsidRPr="000A242B" w:rsidRDefault="00F24AF9" w:rsidP="00DD76D6">
            <w:pPr>
              <w:tabs>
                <w:tab w:val="left" w:pos="1141"/>
                <w:tab w:val="center" w:pos="166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 П</w:t>
            </w:r>
          </w:p>
        </w:tc>
        <w:tc>
          <w:tcPr>
            <w:tcW w:w="981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F24AF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4.17</w:t>
            </w:r>
          </w:p>
        </w:tc>
        <w:tc>
          <w:tcPr>
            <w:tcW w:w="1121" w:type="dxa"/>
          </w:tcPr>
          <w:p w:rsidR="00356157" w:rsidRPr="000A242B" w:rsidRDefault="00F24AF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43" w:type="dxa"/>
          </w:tcPr>
          <w:p w:rsidR="00356157" w:rsidRPr="000A242B" w:rsidRDefault="00F24AF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F24AF9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ый  менеджмент</w:t>
            </w:r>
          </w:p>
        </w:tc>
        <w:tc>
          <w:tcPr>
            <w:tcW w:w="3399" w:type="dxa"/>
          </w:tcPr>
          <w:p w:rsidR="00356157" w:rsidRPr="000A242B" w:rsidRDefault="000430FC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F24AF9"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 w:rsidR="00F24A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="00F24AF9">
              <w:rPr>
                <w:rFonts w:ascii="Times New Roman" w:hAnsi="Times New Roman" w:cs="Times New Roman"/>
                <w:b/>
                <w:sz w:val="18"/>
                <w:szCs w:val="18"/>
              </w:rPr>
              <w:t>Сулеева</w:t>
            </w:r>
            <w:proofErr w:type="spellEnd"/>
            <w:proofErr w:type="gramStart"/>
            <w:r w:rsidR="00F24A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  <w:proofErr w:type="gramEnd"/>
            <w:r w:rsidR="00F24A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981" w:type="dxa"/>
          </w:tcPr>
          <w:p w:rsidR="00356157" w:rsidRPr="000A242B" w:rsidRDefault="00356157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430FC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4.17</w:t>
            </w:r>
          </w:p>
        </w:tc>
        <w:tc>
          <w:tcPr>
            <w:tcW w:w="1121" w:type="dxa"/>
          </w:tcPr>
          <w:p w:rsidR="00356157" w:rsidRPr="000A242B" w:rsidRDefault="000430FC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0430FC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2B194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5951D6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0430FC" w:rsidP="000430FC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-5-1-13</w:t>
            </w:r>
          </w:p>
        </w:tc>
        <w:tc>
          <w:tcPr>
            <w:tcW w:w="4372" w:type="dxa"/>
            <w:gridSpan w:val="2"/>
          </w:tcPr>
          <w:p w:rsidR="00356157" w:rsidRPr="000A242B" w:rsidRDefault="00356157" w:rsidP="002B194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43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0430FC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ий  анализ  и  аудит</w:t>
            </w:r>
          </w:p>
        </w:tc>
        <w:tc>
          <w:tcPr>
            <w:tcW w:w="3399" w:type="dxa"/>
          </w:tcPr>
          <w:p w:rsidR="00356157" w:rsidRPr="000A242B" w:rsidRDefault="000430FC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ат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981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831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72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A82029" w:rsidP="002B1940">
            <w:pPr>
              <w:tabs>
                <w:tab w:val="center" w:pos="2332"/>
              </w:tabs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ссы  принятия  управленческих  решений</w:t>
            </w:r>
          </w:p>
        </w:tc>
        <w:tc>
          <w:tcPr>
            <w:tcW w:w="3399" w:type="dxa"/>
          </w:tcPr>
          <w:p w:rsidR="00356157" w:rsidRPr="000A242B" w:rsidRDefault="000430FC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урбе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 О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1121" w:type="dxa"/>
          </w:tcPr>
          <w:p w:rsidR="00356157" w:rsidRPr="000A242B" w:rsidRDefault="00A82029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A82029" w:rsidP="00A8202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нир.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зация  производства</w:t>
            </w:r>
          </w:p>
        </w:tc>
        <w:tc>
          <w:tcPr>
            <w:tcW w:w="3399" w:type="dxa"/>
          </w:tcPr>
          <w:p w:rsidR="00356157" w:rsidRPr="000A242B" w:rsidRDefault="000430FC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омо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1121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43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10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A82029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  качества</w:t>
            </w:r>
          </w:p>
        </w:tc>
        <w:tc>
          <w:tcPr>
            <w:tcW w:w="3399" w:type="dxa"/>
          </w:tcPr>
          <w:p w:rsidR="00356157" w:rsidRPr="000A242B" w:rsidRDefault="000430FC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 П</w:t>
            </w:r>
          </w:p>
        </w:tc>
        <w:tc>
          <w:tcPr>
            <w:tcW w:w="981" w:type="dxa"/>
          </w:tcPr>
          <w:p w:rsidR="00356157" w:rsidRPr="000A242B" w:rsidRDefault="00356157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4.17</w:t>
            </w:r>
          </w:p>
        </w:tc>
        <w:tc>
          <w:tcPr>
            <w:tcW w:w="1121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43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11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A82029" w:rsidP="00B9729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ый  менеджмент</w:t>
            </w:r>
          </w:p>
        </w:tc>
        <w:tc>
          <w:tcPr>
            <w:tcW w:w="3399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ле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743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4.17</w:t>
            </w:r>
          </w:p>
        </w:tc>
        <w:tc>
          <w:tcPr>
            <w:tcW w:w="1121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A8202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39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356157" w:rsidP="007437B4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7437B4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6C3D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6F1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6F1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A82029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К-5-1-13</w:t>
            </w: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B75D6C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106F83" w:rsidP="00106F8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ое планирование прогнозирование</w:t>
            </w:r>
          </w:p>
        </w:tc>
        <w:tc>
          <w:tcPr>
            <w:tcW w:w="3399" w:type="dxa"/>
          </w:tcPr>
          <w:p w:rsidR="00356157" w:rsidRPr="000A242B" w:rsidRDefault="00106F83" w:rsidP="00106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ынч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Х А</w:t>
            </w:r>
          </w:p>
        </w:tc>
        <w:tc>
          <w:tcPr>
            <w:tcW w:w="981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831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3</w:t>
            </w:r>
          </w:p>
        </w:tc>
        <w:tc>
          <w:tcPr>
            <w:tcW w:w="846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106F83" w:rsidP="00CD3E38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ровая  экономика</w:t>
            </w:r>
          </w:p>
        </w:tc>
        <w:tc>
          <w:tcPr>
            <w:tcW w:w="3399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пус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 П</w:t>
            </w:r>
          </w:p>
        </w:tc>
        <w:tc>
          <w:tcPr>
            <w:tcW w:w="981" w:type="dxa"/>
          </w:tcPr>
          <w:p w:rsidR="00356157" w:rsidRPr="000A242B" w:rsidRDefault="00106F83" w:rsidP="00106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305</w:t>
            </w:r>
          </w:p>
        </w:tc>
        <w:tc>
          <w:tcPr>
            <w:tcW w:w="846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106F83" w:rsidP="00106F8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ое  законодательство</w:t>
            </w:r>
          </w:p>
        </w:tc>
        <w:tc>
          <w:tcPr>
            <w:tcW w:w="3399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й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 Ш</w:t>
            </w:r>
          </w:p>
        </w:tc>
        <w:tc>
          <w:tcPr>
            <w:tcW w:w="981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4.17</w:t>
            </w:r>
          </w:p>
        </w:tc>
        <w:tc>
          <w:tcPr>
            <w:tcW w:w="831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72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/205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106F83" w:rsidP="00106F8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е муниципальные  финансы</w:t>
            </w:r>
          </w:p>
        </w:tc>
        <w:tc>
          <w:tcPr>
            <w:tcW w:w="3399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жума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1121" w:type="dxa"/>
          </w:tcPr>
          <w:p w:rsidR="00356157" w:rsidRPr="000A242B" w:rsidRDefault="00106F8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43" w:type="dxa"/>
          </w:tcPr>
          <w:p w:rsidR="00356157" w:rsidRPr="000A242B" w:rsidRDefault="00106F83" w:rsidP="00106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/103       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A619E2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  стоимости  бизнеса</w:t>
            </w:r>
          </w:p>
        </w:tc>
        <w:tc>
          <w:tcPr>
            <w:tcW w:w="3399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раснов  А Ю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1121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843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3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91"/>
        </w:trPr>
        <w:tc>
          <w:tcPr>
            <w:tcW w:w="1123" w:type="dxa"/>
            <w:gridSpan w:val="2"/>
          </w:tcPr>
          <w:p w:rsidR="00356157" w:rsidRPr="00C63222" w:rsidRDefault="00356157" w:rsidP="00C63222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A619E2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ое  дело</w:t>
            </w:r>
          </w:p>
        </w:tc>
        <w:tc>
          <w:tcPr>
            <w:tcW w:w="3399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 Т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1121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43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42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3C48FA" w:rsidRDefault="00A619E2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ий  анализ</w:t>
            </w:r>
          </w:p>
        </w:tc>
        <w:tc>
          <w:tcPr>
            <w:tcW w:w="3399" w:type="dxa"/>
          </w:tcPr>
          <w:p w:rsidR="00356157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мо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98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1121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43" w:type="dxa"/>
          </w:tcPr>
          <w:p w:rsidR="00356157" w:rsidRPr="000A242B" w:rsidRDefault="00A619E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36400E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7604CB">
            <w:pPr>
              <w:tabs>
                <w:tab w:val="left" w:pos="204"/>
                <w:tab w:val="center" w:pos="3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3C48FA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A619E2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А-5-1-13</w:t>
            </w:r>
          </w:p>
        </w:tc>
        <w:tc>
          <w:tcPr>
            <w:tcW w:w="4372" w:type="dxa"/>
            <w:gridSpan w:val="2"/>
          </w:tcPr>
          <w:p w:rsidR="00356157" w:rsidRPr="000A242B" w:rsidRDefault="00356157" w:rsidP="00DB2EEF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0077F" w:rsidRDefault="00A619E2" w:rsidP="00023712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</w:t>
            </w:r>
            <w:r w:rsidR="00023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нансов</w:t>
            </w:r>
            <w:r w:rsidR="00023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четность</w:t>
            </w:r>
          </w:p>
        </w:tc>
        <w:tc>
          <w:tcPr>
            <w:tcW w:w="3399" w:type="dxa"/>
          </w:tcPr>
          <w:p w:rsidR="00356157" w:rsidRPr="000A242B" w:rsidRDefault="00023712" w:rsidP="00023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 w:rsidR="00A61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619E2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A61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="00A619E2">
              <w:rPr>
                <w:rFonts w:ascii="Times New Roman" w:hAnsi="Times New Roman" w:cs="Times New Roman"/>
                <w:b/>
                <w:sz w:val="18"/>
                <w:szCs w:val="18"/>
              </w:rPr>
              <w:t>Чемерис</w:t>
            </w:r>
            <w:proofErr w:type="spellEnd"/>
            <w:r w:rsidR="00A61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 М</w:t>
            </w:r>
          </w:p>
        </w:tc>
        <w:tc>
          <w:tcPr>
            <w:tcW w:w="981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831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023712" w:rsidP="00023712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ожение  по  бухгалтерскому  учету</w:t>
            </w:r>
          </w:p>
        </w:tc>
        <w:tc>
          <w:tcPr>
            <w:tcW w:w="3399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ран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981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846" w:type="dxa"/>
          </w:tcPr>
          <w:p w:rsidR="00356157" w:rsidRPr="007666D6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023712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ровая  экономика</w:t>
            </w:r>
          </w:p>
        </w:tc>
        <w:tc>
          <w:tcPr>
            <w:tcW w:w="3399" w:type="dxa"/>
          </w:tcPr>
          <w:p w:rsidR="00356157" w:rsidRPr="000A242B" w:rsidRDefault="00023712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пус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 П</w:t>
            </w:r>
          </w:p>
        </w:tc>
        <w:tc>
          <w:tcPr>
            <w:tcW w:w="981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023712" w:rsidP="00023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305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023712" w:rsidP="007452E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ое  дело</w:t>
            </w:r>
          </w:p>
        </w:tc>
        <w:tc>
          <w:tcPr>
            <w:tcW w:w="3399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ойбе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Д Р</w:t>
            </w:r>
          </w:p>
        </w:tc>
        <w:tc>
          <w:tcPr>
            <w:tcW w:w="981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831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872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023712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ский  финансовый  учет</w:t>
            </w:r>
          </w:p>
        </w:tc>
        <w:tc>
          <w:tcPr>
            <w:tcW w:w="3399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 М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17</w:t>
            </w:r>
          </w:p>
        </w:tc>
        <w:tc>
          <w:tcPr>
            <w:tcW w:w="1121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023712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ий  анализ</w:t>
            </w:r>
          </w:p>
        </w:tc>
        <w:tc>
          <w:tcPr>
            <w:tcW w:w="3399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мо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1121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43" w:type="dxa"/>
          </w:tcPr>
          <w:p w:rsidR="00356157" w:rsidRPr="000A242B" w:rsidRDefault="0002371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90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33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946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946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023712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ЭП-5-1-13</w:t>
            </w:r>
          </w:p>
        </w:tc>
        <w:tc>
          <w:tcPr>
            <w:tcW w:w="4372" w:type="dxa"/>
            <w:gridSpan w:val="2"/>
          </w:tcPr>
          <w:p w:rsidR="00356157" w:rsidRDefault="00356157" w:rsidP="00946A9A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946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946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946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C16F1C" w:rsidRDefault="00F866D9" w:rsidP="005B1A6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  промышленности</w:t>
            </w:r>
          </w:p>
        </w:tc>
        <w:tc>
          <w:tcPr>
            <w:tcW w:w="3399" w:type="dxa"/>
          </w:tcPr>
          <w:p w:rsidR="00356157" w:rsidRPr="0076674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адырова  Г Ш</w:t>
            </w:r>
          </w:p>
        </w:tc>
        <w:tc>
          <w:tcPr>
            <w:tcW w:w="981" w:type="dxa"/>
          </w:tcPr>
          <w:p w:rsidR="00356157" w:rsidRPr="000A242B" w:rsidRDefault="00F866D9" w:rsidP="005B1A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4.17</w:t>
            </w:r>
          </w:p>
        </w:tc>
        <w:tc>
          <w:tcPr>
            <w:tcW w:w="831" w:type="dxa"/>
          </w:tcPr>
          <w:p w:rsidR="00356157" w:rsidRPr="000A242B" w:rsidRDefault="00F866D9" w:rsidP="005B1A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F866D9" w:rsidP="005B1A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77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F866D9" w:rsidP="005B1A6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мы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платы  труда</w:t>
            </w:r>
          </w:p>
        </w:tc>
        <w:tc>
          <w:tcPr>
            <w:tcW w:w="3399" w:type="dxa"/>
          </w:tcPr>
          <w:p w:rsidR="00356157" w:rsidRPr="000A242B" w:rsidRDefault="00F866D9" w:rsidP="005B1A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Ю В</w:t>
            </w:r>
          </w:p>
        </w:tc>
        <w:tc>
          <w:tcPr>
            <w:tcW w:w="981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F866D9" w:rsidP="005B1A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F866D9" w:rsidP="00F866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F866D9" w:rsidP="005B1A6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ровая  экономика</w:t>
            </w:r>
          </w:p>
        </w:tc>
        <w:tc>
          <w:tcPr>
            <w:tcW w:w="3399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пус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 П</w:t>
            </w:r>
          </w:p>
        </w:tc>
        <w:tc>
          <w:tcPr>
            <w:tcW w:w="981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831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305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73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F866D9" w:rsidP="005B1A6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  труда</w:t>
            </w:r>
          </w:p>
        </w:tc>
        <w:tc>
          <w:tcPr>
            <w:tcW w:w="3399" w:type="dxa"/>
          </w:tcPr>
          <w:p w:rsidR="00356157" w:rsidRPr="000A242B" w:rsidRDefault="00F866D9" w:rsidP="00734DDB">
            <w:pPr>
              <w:tabs>
                <w:tab w:val="left" w:pos="910"/>
                <w:tab w:val="center" w:pos="159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кол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Ч Б</w:t>
            </w:r>
          </w:p>
        </w:tc>
        <w:tc>
          <w:tcPr>
            <w:tcW w:w="981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4.17</w:t>
            </w:r>
          </w:p>
        </w:tc>
        <w:tc>
          <w:tcPr>
            <w:tcW w:w="831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50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F866D9" w:rsidP="00734DDB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ч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ятельности</w:t>
            </w:r>
            <w:proofErr w:type="spellEnd"/>
          </w:p>
        </w:tc>
        <w:tc>
          <w:tcPr>
            <w:tcW w:w="3399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кол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Ч Б</w:t>
            </w:r>
          </w:p>
        </w:tc>
        <w:tc>
          <w:tcPr>
            <w:tcW w:w="981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4.17</w:t>
            </w:r>
          </w:p>
        </w:tc>
        <w:tc>
          <w:tcPr>
            <w:tcW w:w="831" w:type="dxa"/>
          </w:tcPr>
          <w:p w:rsidR="00356157" w:rsidRPr="000A242B" w:rsidRDefault="00F866D9" w:rsidP="00734D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F866D9" w:rsidP="00F866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F866D9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знес-планирование  и  управление</w:t>
            </w:r>
          </w:p>
        </w:tc>
        <w:tc>
          <w:tcPr>
            <w:tcW w:w="3399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чук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1121" w:type="dxa"/>
          </w:tcPr>
          <w:p w:rsidR="00356157" w:rsidRPr="000A242B" w:rsidRDefault="00A7594B" w:rsidP="00A75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43" w:type="dxa"/>
          </w:tcPr>
          <w:p w:rsidR="00356157" w:rsidRPr="000A242B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F866D9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3399" w:type="dxa"/>
          </w:tcPr>
          <w:p w:rsidR="00356157" w:rsidRPr="000A242B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ид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1121" w:type="dxa"/>
          </w:tcPr>
          <w:p w:rsidR="00356157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F866D9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 природопользования</w:t>
            </w:r>
          </w:p>
        </w:tc>
        <w:tc>
          <w:tcPr>
            <w:tcW w:w="3399" w:type="dxa"/>
          </w:tcPr>
          <w:p w:rsidR="00356157" w:rsidRDefault="00F866D9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ид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17</w:t>
            </w:r>
          </w:p>
        </w:tc>
        <w:tc>
          <w:tcPr>
            <w:tcW w:w="1121" w:type="dxa"/>
          </w:tcPr>
          <w:p w:rsidR="00356157" w:rsidRPr="000A242B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04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Default="00A7594B" w:rsidP="00A7594B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ий   анализ</w:t>
            </w:r>
          </w:p>
        </w:tc>
        <w:tc>
          <w:tcPr>
            <w:tcW w:w="3399" w:type="dxa"/>
          </w:tcPr>
          <w:p w:rsidR="00356157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мо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17</w:t>
            </w:r>
          </w:p>
        </w:tc>
        <w:tc>
          <w:tcPr>
            <w:tcW w:w="1121" w:type="dxa"/>
          </w:tcPr>
          <w:p w:rsidR="00356157" w:rsidRPr="000A242B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43" w:type="dxa"/>
          </w:tcPr>
          <w:p w:rsidR="00356157" w:rsidRPr="000A242B" w:rsidRDefault="00A7594B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212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4C7D7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95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734DDB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A1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A1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A1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A1624F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A1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A1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A1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90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A1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A1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F83" w:rsidRPr="000A242B" w:rsidTr="00DD7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64"/>
        </w:trPr>
        <w:tc>
          <w:tcPr>
            <w:tcW w:w="1123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2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A1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CD1FFA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56157" w:rsidRDefault="00356157" w:rsidP="00356157">
      <w:bookmarkStart w:id="0" w:name="_GoBack"/>
      <w:bookmarkEnd w:id="0"/>
    </w:p>
    <w:p w:rsidR="00356157" w:rsidRDefault="00356157" w:rsidP="00356157"/>
    <w:p w:rsidR="00356157" w:rsidRDefault="00356157" w:rsidP="00356157">
      <w:r>
        <w:t xml:space="preserve">                       Декан факультета_________________ </w:t>
      </w:r>
      <w:proofErr w:type="spellStart"/>
      <w:r>
        <w:t>Проф</w:t>
      </w:r>
      <w:proofErr w:type="gramStart"/>
      <w:r>
        <w:t>.Г</w:t>
      </w:r>
      <w:proofErr w:type="gramEnd"/>
      <w:r>
        <w:t>айдамако</w:t>
      </w:r>
      <w:proofErr w:type="spellEnd"/>
      <w:r>
        <w:t xml:space="preserve"> В.К.</w:t>
      </w:r>
      <w:r>
        <w:tab/>
      </w:r>
      <w:r>
        <w:tab/>
      </w:r>
      <w:r>
        <w:tab/>
        <w:t xml:space="preserve">                              Диспетчер________________ </w:t>
      </w:r>
      <w:proofErr w:type="spellStart"/>
      <w:r>
        <w:t>Сейдакматова</w:t>
      </w:r>
      <w:proofErr w:type="spellEnd"/>
      <w:r>
        <w:t xml:space="preserve"> С.С.</w:t>
      </w:r>
    </w:p>
    <w:p w:rsidR="000A4254" w:rsidRDefault="000A4254"/>
    <w:sectPr w:rsidR="000A4254" w:rsidSect="009E12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6157"/>
    <w:rsid w:val="00023712"/>
    <w:rsid w:val="000430FC"/>
    <w:rsid w:val="00067B53"/>
    <w:rsid w:val="000A4254"/>
    <w:rsid w:val="000F4B0C"/>
    <w:rsid w:val="00106F83"/>
    <w:rsid w:val="001F3C18"/>
    <w:rsid w:val="0027594A"/>
    <w:rsid w:val="002931F6"/>
    <w:rsid w:val="002B1940"/>
    <w:rsid w:val="00356157"/>
    <w:rsid w:val="0036400E"/>
    <w:rsid w:val="003A2896"/>
    <w:rsid w:val="003D67A4"/>
    <w:rsid w:val="00482417"/>
    <w:rsid w:val="005358D5"/>
    <w:rsid w:val="005951D6"/>
    <w:rsid w:val="005B1A69"/>
    <w:rsid w:val="005F0EE6"/>
    <w:rsid w:val="006F1DF9"/>
    <w:rsid w:val="007276DE"/>
    <w:rsid w:val="00734DDB"/>
    <w:rsid w:val="007437B4"/>
    <w:rsid w:val="007452E9"/>
    <w:rsid w:val="007604CB"/>
    <w:rsid w:val="0077561B"/>
    <w:rsid w:val="008E0EC0"/>
    <w:rsid w:val="00946A9A"/>
    <w:rsid w:val="009E12AF"/>
    <w:rsid w:val="00A1624F"/>
    <w:rsid w:val="00A619E2"/>
    <w:rsid w:val="00A7594B"/>
    <w:rsid w:val="00A82029"/>
    <w:rsid w:val="00AD3DC0"/>
    <w:rsid w:val="00B56E15"/>
    <w:rsid w:val="00B97299"/>
    <w:rsid w:val="00C505AD"/>
    <w:rsid w:val="00C62796"/>
    <w:rsid w:val="00C63222"/>
    <w:rsid w:val="00C83596"/>
    <w:rsid w:val="00C909F1"/>
    <w:rsid w:val="00CA2ACF"/>
    <w:rsid w:val="00CD3E38"/>
    <w:rsid w:val="00CE6D1A"/>
    <w:rsid w:val="00D17027"/>
    <w:rsid w:val="00DB2EEF"/>
    <w:rsid w:val="00DD76D6"/>
    <w:rsid w:val="00E0376C"/>
    <w:rsid w:val="00E37C86"/>
    <w:rsid w:val="00EC21A8"/>
    <w:rsid w:val="00F24AF9"/>
    <w:rsid w:val="00F866D9"/>
    <w:rsid w:val="00FC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57"/>
  </w:style>
  <w:style w:type="paragraph" w:styleId="a6">
    <w:name w:val="footer"/>
    <w:basedOn w:val="a"/>
    <w:link w:val="a7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57"/>
  </w:style>
  <w:style w:type="paragraph" w:styleId="a6">
    <w:name w:val="footer"/>
    <w:basedOn w:val="a"/>
    <w:link w:val="a7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3FC0-E798-444A-B4BB-BA707E9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SU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a</dc:creator>
  <cp:keywords/>
  <dc:description/>
  <cp:lastModifiedBy>Buaa</cp:lastModifiedBy>
  <cp:revision>22</cp:revision>
  <dcterms:created xsi:type="dcterms:W3CDTF">2017-02-24T07:31:00Z</dcterms:created>
  <dcterms:modified xsi:type="dcterms:W3CDTF">2017-03-25T07:12:00Z</dcterms:modified>
</cp:coreProperties>
</file>